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4253-2025 i Säffle kommun</w:t>
      </w:r>
    </w:p>
    <w:p>
      <w:r>
        <w:t>Detta dokument behandlar höga naturvärden i avverkningsanmälan A 44253-2025 i Säffle kommun. Denna avverkningsanmälan inkom 2025-09-15 17:03:06 och omfattar 2,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luddfingersvamp (NT), mindre hackspett (NT, §4), svinrot (NT), kungsfågel (§4), huggorm (§6), vanlig groda (§6), vanlig snok (§6), nattviol (§8) och mattlummer (§9).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87828"/>
            <wp:docPr id="1" name="Picture 1"/>
            <wp:cNvGraphicFramePr>
              <a:graphicFrameLocks noChangeAspect="1"/>
            </wp:cNvGraphicFramePr>
            <a:graphic>
              <a:graphicData uri="http://schemas.openxmlformats.org/drawingml/2006/picture">
                <pic:pic>
                  <pic:nvPicPr>
                    <pic:cNvPr id="0" name="A 44253-2025 karta.png"/>
                    <pic:cNvPicPr/>
                  </pic:nvPicPr>
                  <pic:blipFill>
                    <a:blip r:embed="rId16"/>
                    <a:stretch>
                      <a:fillRect/>
                    </a:stretch>
                  </pic:blipFill>
                  <pic:spPr>
                    <a:xfrm>
                      <a:off x="0" y="0"/>
                      <a:ext cx="5486400" cy="48878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7385, E 376264 i SWEREF 99 TM.</w:t>
      </w:r>
    </w:p>
    <w:p>
      <w:r>
        <w:rPr>
          <w:b/>
        </w:rPr>
        <w:t>Luddfingersvamp (NT)</w:t>
      </w:r>
      <w:r>
        <w:t xml:space="preserve"> påträffas på mineralrik mark i granskog med mycket hög luftfuktighet, t.ex. vid källflöden, fuktdråg, bäckar eller i anslutning till vattenfall och forsdimma. Arten är mycket uttorkningskänslig och kräver granskogsmiljöer med konstant mycket hög luftfuktighet. Den tål inte en slutavverkning eller någon form av dränering som påverkar växtplatsens hydrologi (SLU Artdatabanken, 2024).</w:t>
      </w:r>
    </w:p>
    <w:p>
      <w:pPr>
        <w:pStyle w:val="Heading1"/>
      </w:pPr>
      <w:r>
        <w:t>Fridlysta arter</w:t>
      </w:r>
    </w:p>
    <w:p>
      <w:r>
        <w:t>Följande fridlysta arter har sina livsmiljöer och växtplatser i den avverkningsanmälda skogen: mindre hackspett (NT, §4), kungsfågel (§4), huggorm (§6), vanlig groda (§6), vanlig snok (§6), nattviol (§8) och matt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Kyrkan</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